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1CBD135F" w:rsidR="00184DB6" w:rsidRPr="000F2121" w:rsidRDefault="00D21E06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21E06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C9CE06E" wp14:editId="70299EBD">
            <wp:extent cx="5400040" cy="289369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2FEA6E3" w:rsidR="00184DB6" w:rsidRPr="00F74BD5" w:rsidRDefault="00F74BD5" w:rsidP="00CA626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74BD5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nalisando escopo e definindo prior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2FEA6E3" w:rsidR="00184DB6" w:rsidRPr="00F74BD5" w:rsidRDefault="00F74BD5" w:rsidP="00CA626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F74BD5">
                        <w:rPr>
                          <w:b/>
                          <w:bCs/>
                          <w:sz w:val="32"/>
                          <w:szCs w:val="32"/>
                        </w:rPr>
                        <w:t>Analisando escopo e definindo prior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4A19C429" w:rsidR="00BD3B53" w:rsidRDefault="00D21E06" w:rsidP="00BD3B53">
      <w:pPr>
        <w:jc w:val="center"/>
        <w:rPr>
          <w:u w:val="single"/>
        </w:rPr>
      </w:pPr>
      <w:r w:rsidRPr="00D21E06">
        <w:rPr>
          <w:u w:val="single"/>
        </w:rPr>
        <w:drawing>
          <wp:inline distT="0" distB="0" distL="0" distR="0" wp14:anchorId="0D7C836D" wp14:editId="3330279F">
            <wp:extent cx="5400040" cy="279717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3E7F" w14:textId="1EFD2A3D" w:rsidR="00D21E06" w:rsidRDefault="00D21E06" w:rsidP="00BD3B53">
      <w:pPr>
        <w:jc w:val="center"/>
        <w:rPr>
          <w:u w:val="single"/>
        </w:rPr>
      </w:pPr>
      <w:r w:rsidRPr="00D21E06">
        <w:rPr>
          <w:u w:val="single"/>
        </w:rPr>
        <w:drawing>
          <wp:inline distT="0" distB="0" distL="0" distR="0" wp14:anchorId="6CE43207" wp14:editId="49689136">
            <wp:extent cx="5400040" cy="304292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39C7" w14:textId="1F1690B0" w:rsidR="00B5084D" w:rsidRDefault="00B5084D" w:rsidP="00BD3B53">
      <w:pPr>
        <w:jc w:val="center"/>
        <w:rPr>
          <w:u w:val="single"/>
        </w:rPr>
      </w:pPr>
      <w:r w:rsidRPr="00B5084D">
        <w:rPr>
          <w:u w:val="single"/>
        </w:rPr>
        <w:lastRenderedPageBreak/>
        <w:drawing>
          <wp:inline distT="0" distB="0" distL="0" distR="0" wp14:anchorId="0E1B7469" wp14:editId="69453531">
            <wp:extent cx="5400040" cy="28727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7B64" w14:textId="4ACF096A" w:rsidR="00B5084D" w:rsidRDefault="00B5084D" w:rsidP="00BD3B53">
      <w:pPr>
        <w:jc w:val="center"/>
        <w:rPr>
          <w:u w:val="single"/>
        </w:rPr>
      </w:pPr>
      <w:r w:rsidRPr="00B5084D">
        <w:rPr>
          <w:u w:val="single"/>
        </w:rPr>
        <w:drawing>
          <wp:inline distT="0" distB="0" distL="0" distR="0" wp14:anchorId="03A8F297" wp14:editId="32B37BAB">
            <wp:extent cx="5400040" cy="3032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62CA" w14:textId="7EC85555" w:rsidR="00D21E06" w:rsidRDefault="00D21E06" w:rsidP="00BD3B53">
      <w:pPr>
        <w:jc w:val="center"/>
        <w:rPr>
          <w:u w:val="single"/>
        </w:rPr>
      </w:pPr>
    </w:p>
    <w:p w14:paraId="667E8846" w14:textId="23B7D69F" w:rsidR="004A0372" w:rsidRDefault="001E03D7" w:rsidP="00BD3B53">
      <w:pPr>
        <w:jc w:val="center"/>
        <w:rPr>
          <w:u w:val="single"/>
        </w:rPr>
      </w:pPr>
      <w:r w:rsidRPr="001E03D7">
        <w:rPr>
          <w:u w:val="single"/>
        </w:rPr>
        <w:drawing>
          <wp:inline distT="0" distB="0" distL="0" distR="0" wp14:anchorId="2FE7F5CB" wp14:editId="52AC585D">
            <wp:extent cx="5400040" cy="19088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49A8" w14:textId="77777777" w:rsidR="004A0372" w:rsidRDefault="004A0372">
      <w:pPr>
        <w:rPr>
          <w:u w:val="single"/>
        </w:rPr>
      </w:pPr>
      <w:r>
        <w:rPr>
          <w:u w:val="single"/>
        </w:rPr>
        <w:br w:type="page"/>
      </w:r>
    </w:p>
    <w:p w14:paraId="2B48D248" w14:textId="053C0316" w:rsidR="001E03D7" w:rsidRDefault="004A0372" w:rsidP="00BD3B53">
      <w:pPr>
        <w:jc w:val="center"/>
        <w:rPr>
          <w:u w:val="single"/>
        </w:rPr>
      </w:pPr>
      <w:r w:rsidRPr="004A0372">
        <w:rPr>
          <w:u w:val="single"/>
        </w:rPr>
        <w:lastRenderedPageBreak/>
        <w:drawing>
          <wp:inline distT="0" distB="0" distL="0" distR="0" wp14:anchorId="6BD07B83" wp14:editId="2DDFFEBA">
            <wp:extent cx="5400040" cy="2425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217B" w14:textId="59CD1A2C" w:rsidR="004A0372" w:rsidRPr="00057259" w:rsidRDefault="004A0372" w:rsidP="00BD3B53">
      <w:pPr>
        <w:jc w:val="center"/>
        <w:rPr>
          <w:u w:val="single"/>
        </w:rPr>
      </w:pPr>
      <w:r w:rsidRPr="004A0372">
        <w:rPr>
          <w:u w:val="single"/>
        </w:rPr>
        <w:drawing>
          <wp:inline distT="0" distB="0" distL="0" distR="0" wp14:anchorId="2C71F728" wp14:editId="15F2402A">
            <wp:extent cx="5400040" cy="25171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372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FA58B" w14:textId="77777777" w:rsidR="00F4720C" w:rsidRDefault="00F4720C" w:rsidP="00454C0D">
      <w:pPr>
        <w:spacing w:after="0" w:line="240" w:lineRule="auto"/>
      </w:pPr>
      <w:r>
        <w:separator/>
      </w:r>
    </w:p>
  </w:endnote>
  <w:endnote w:type="continuationSeparator" w:id="0">
    <w:p w14:paraId="39268165" w14:textId="77777777" w:rsidR="00F4720C" w:rsidRDefault="00F4720C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8ED5" w14:textId="77777777" w:rsidR="00F4720C" w:rsidRDefault="00F4720C" w:rsidP="00454C0D">
      <w:pPr>
        <w:spacing w:after="0" w:line="240" w:lineRule="auto"/>
      </w:pPr>
      <w:r>
        <w:separator/>
      </w:r>
    </w:p>
  </w:footnote>
  <w:footnote w:type="continuationSeparator" w:id="0">
    <w:p w14:paraId="28D9A166" w14:textId="77777777" w:rsidR="00F4720C" w:rsidRDefault="00F4720C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1E03D7"/>
    <w:rsid w:val="002234D2"/>
    <w:rsid w:val="00292FEC"/>
    <w:rsid w:val="002E76A9"/>
    <w:rsid w:val="0035310B"/>
    <w:rsid w:val="003C23EA"/>
    <w:rsid w:val="00454C0D"/>
    <w:rsid w:val="004A0372"/>
    <w:rsid w:val="004B5AB4"/>
    <w:rsid w:val="004C3B57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5084D"/>
    <w:rsid w:val="00BA042A"/>
    <w:rsid w:val="00BA14DF"/>
    <w:rsid w:val="00BD3B53"/>
    <w:rsid w:val="00C107D5"/>
    <w:rsid w:val="00C16BD4"/>
    <w:rsid w:val="00CA6267"/>
    <w:rsid w:val="00D21E06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4720C"/>
    <w:rsid w:val="00F55431"/>
    <w:rsid w:val="00F64827"/>
    <w:rsid w:val="00F74BD5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40</cp:revision>
  <dcterms:created xsi:type="dcterms:W3CDTF">2020-04-26T01:08:00Z</dcterms:created>
  <dcterms:modified xsi:type="dcterms:W3CDTF">2022-04-17T16:28:00Z</dcterms:modified>
</cp:coreProperties>
</file>